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ED" w:rsidRDefault="006E48ED" w:rsidP="0095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48ED" w:rsidRDefault="006A558B" w:rsidP="0095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ведении личных дел воспитанник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8B" w:rsidRDefault="006A558B" w:rsidP="0095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558B" w:rsidRPr="009512B8" w:rsidRDefault="006A558B" w:rsidP="009512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5433" w:rsidRDefault="006C0DEF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="00A65433" w:rsidRPr="00A6543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65433">
        <w:rPr>
          <w:rFonts w:ascii="Times New Roman" w:hAnsi="Times New Roman" w:cs="Times New Roman"/>
          <w:sz w:val="28"/>
          <w:szCs w:val="28"/>
        </w:rPr>
        <w:t xml:space="preserve"> </w:t>
      </w:r>
      <w:r w:rsidR="00A65433" w:rsidRPr="00A65433">
        <w:rPr>
          <w:rFonts w:ascii="Times New Roman" w:hAnsi="Times New Roman" w:cs="Times New Roman"/>
          <w:b/>
          <w:i/>
          <w:sz w:val="28"/>
          <w:szCs w:val="28"/>
        </w:rPr>
        <w:t>Общие положения.</w:t>
      </w:r>
    </w:p>
    <w:p w:rsidR="009E6847" w:rsidRPr="00A65433" w:rsidRDefault="00A65433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E6847" w:rsidRPr="00A6543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6847" w:rsidRPr="00A65433" w:rsidRDefault="00A65433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6847" w:rsidRPr="00A65433">
        <w:rPr>
          <w:rFonts w:ascii="Times New Roman" w:hAnsi="Times New Roman" w:cs="Times New Roman"/>
          <w:sz w:val="28"/>
          <w:szCs w:val="28"/>
        </w:rPr>
        <w:t>-</w:t>
      </w:r>
      <w:r w:rsidR="009E6847" w:rsidRPr="00A65433">
        <w:rPr>
          <w:rFonts w:ascii="Times New Roman" w:hAnsi="Times New Roman" w:cs="Times New Roman"/>
          <w:sz w:val="28"/>
          <w:szCs w:val="28"/>
        </w:rPr>
        <w:tab/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9E6847" w:rsidRPr="00A65433">
        <w:rPr>
          <w:rFonts w:ascii="Times New Roman" w:hAnsi="Times New Roman" w:cs="Times New Roman"/>
          <w:sz w:val="28"/>
          <w:szCs w:val="28"/>
        </w:rPr>
        <w:t>273 – ФЗ от 29.12.2012 года «Об образовании в Российской Федерации»;</w:t>
      </w:r>
    </w:p>
    <w:p w:rsidR="009E6847" w:rsidRPr="00A65433" w:rsidRDefault="00A65433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</w:t>
      </w:r>
      <w:r w:rsidR="002D71D9" w:rsidRPr="00A654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 </w:t>
      </w:r>
      <w:r w:rsidR="009E6847" w:rsidRPr="00A65433">
        <w:rPr>
          <w:rFonts w:ascii="Times New Roman" w:eastAsia="Times New Roman" w:hAnsi="Times New Roman" w:cs="Times New Roman"/>
          <w:spacing w:val="-3"/>
          <w:sz w:val="28"/>
          <w:szCs w:val="28"/>
        </w:rPr>
        <w:t>Федеральным</w:t>
      </w:r>
      <w:r w:rsidR="002D71D9" w:rsidRPr="00A654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аконом от 27 июля 2006года </w:t>
      </w:r>
      <w:r w:rsidR="009E6847" w:rsidRPr="00A654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152-ФЗ «О персональных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данных»;</w:t>
      </w:r>
    </w:p>
    <w:p w:rsidR="009E6847" w:rsidRPr="00A65433" w:rsidRDefault="00A65433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 </w:t>
      </w:r>
      <w:r w:rsidR="002D71D9" w:rsidRPr="00A65433">
        <w:rPr>
          <w:rFonts w:ascii="Times New Roman" w:eastAsia="Times New Roman" w:hAnsi="Times New Roman" w:cs="Times New Roman"/>
          <w:sz w:val="28"/>
          <w:szCs w:val="28"/>
        </w:rPr>
        <w:t xml:space="preserve">августа 2013 г №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1014 «</w:t>
      </w:r>
      <w:r w:rsidR="002D71D9" w:rsidRPr="00A6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</w:t>
      </w:r>
      <w:proofErr w:type="gramStart"/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 но основным образовательным программам</w:t>
      </w:r>
      <w:r w:rsidR="002D71D9" w:rsidRPr="00A6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- образовательным программам дошкольного образования»;</w:t>
      </w:r>
    </w:p>
    <w:p w:rsidR="009E6847" w:rsidRPr="00A65433" w:rsidRDefault="00A65433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</w:t>
      </w:r>
      <w:r w:rsidR="002D71D9" w:rsidRPr="00A65433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8 апреля 2014г. №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 293 «</w:t>
      </w:r>
      <w:r w:rsidR="002D71D9" w:rsidRPr="00A6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9E6847" w:rsidRPr="00A65433" w:rsidRDefault="00A65433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Правилами приема детей в муниципальное дошкольное образовательное учреждения «Дет</w:t>
      </w:r>
      <w:r w:rsidR="009263E3">
        <w:rPr>
          <w:rFonts w:ascii="Times New Roman" w:eastAsia="Times New Roman" w:hAnsi="Times New Roman" w:cs="Times New Roman"/>
          <w:sz w:val="28"/>
          <w:szCs w:val="28"/>
        </w:rPr>
        <w:t>ский сад общеразвивающего вида с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м осуществлением социально-личностного на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я ра</w:t>
      </w:r>
      <w:r w:rsidR="006C0DEF">
        <w:rPr>
          <w:rFonts w:ascii="Times New Roman" w:eastAsia="Times New Roman" w:hAnsi="Times New Roman" w:cs="Times New Roman"/>
          <w:sz w:val="28"/>
          <w:szCs w:val="28"/>
        </w:rPr>
        <w:t xml:space="preserve">звития воспитанников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433">
        <w:rPr>
          <w:rFonts w:ascii="Times New Roman" w:eastAsia="Times New Roman" w:hAnsi="Times New Roman" w:cs="Times New Roman"/>
          <w:sz w:val="28"/>
          <w:szCs w:val="28"/>
        </w:rPr>
        <w:t xml:space="preserve">№ 9 </w:t>
      </w:r>
      <w:r w:rsidR="0092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433">
        <w:rPr>
          <w:rFonts w:ascii="Times New Roman" w:eastAsia="Times New Roman" w:hAnsi="Times New Roman" w:cs="Times New Roman"/>
          <w:sz w:val="28"/>
          <w:szCs w:val="28"/>
        </w:rPr>
        <w:t xml:space="preserve">« Подснежни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92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нновска 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 Буденновского</w:t>
      </w:r>
      <w:r w:rsidR="0092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E6847" w:rsidRPr="00A65433" w:rsidRDefault="006C0DEF" w:rsidP="00A65433">
      <w:pPr>
        <w:pStyle w:val="a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65433">
        <w:rPr>
          <w:rFonts w:ascii="Times New Roman" w:eastAsia="Times New Roman" w:hAnsi="Times New Roman" w:cs="Times New Roman"/>
          <w:sz w:val="28"/>
          <w:szCs w:val="28"/>
        </w:rPr>
        <w:t xml:space="preserve">1.2. 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с целью регламентации работы с личны</w:t>
      </w:r>
      <w:r w:rsidR="00A65433" w:rsidRPr="00A65433">
        <w:rPr>
          <w:rFonts w:ascii="Times New Roman" w:eastAsia="Times New Roman" w:hAnsi="Times New Roman" w:cs="Times New Roman"/>
          <w:sz w:val="28"/>
          <w:szCs w:val="28"/>
        </w:rPr>
        <w:t xml:space="preserve">ми делами воспитанников детского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 сада и определяет порядок действий </w:t>
      </w:r>
      <w:r w:rsidR="009E6847" w:rsidRPr="00A654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ех категорий работников МДОУ, участвующих в работе с вышеназванной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документацией.</w:t>
      </w:r>
    </w:p>
    <w:p w:rsidR="009E6847" w:rsidRPr="00A65433" w:rsidRDefault="006C0DEF" w:rsidP="00A65433">
      <w:pPr>
        <w:pStyle w:val="a5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</w:t>
      </w:r>
      <w:r w:rsidR="00A654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3. </w:t>
      </w:r>
      <w:r w:rsidR="009E6847" w:rsidRPr="00A654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е Положение утверждается приказом по ДОУ и является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обязательным для всех категорий педагогических и административных работников ДОУ.</w:t>
      </w:r>
    </w:p>
    <w:p w:rsidR="009E6847" w:rsidRPr="00A65433" w:rsidRDefault="006C0DEF" w:rsidP="00A65433">
      <w:pPr>
        <w:pStyle w:val="a5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5433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 xml:space="preserve">Личное дело </w:t>
      </w:r>
      <w:r w:rsidR="00A65433" w:rsidRPr="00A65433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 </w:t>
      </w:r>
      <w:r w:rsidR="009E6847" w:rsidRPr="00A65433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окументом для каждого ребенка ДОУ и входит в номенклату</w:t>
      </w:r>
      <w:r w:rsidR="00A65433" w:rsidRPr="00A65433">
        <w:rPr>
          <w:rFonts w:ascii="Times New Roman" w:eastAsia="Times New Roman" w:hAnsi="Times New Roman" w:cs="Times New Roman"/>
          <w:sz w:val="28"/>
          <w:szCs w:val="28"/>
        </w:rPr>
        <w:t>ру дел.</w:t>
      </w:r>
    </w:p>
    <w:p w:rsidR="00A65433" w:rsidRPr="006C0DEF" w:rsidRDefault="009512B8" w:rsidP="00DE1A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12B8">
        <w:rPr>
          <w:rFonts w:ascii="Times New Roman" w:hAnsi="Times New Roman" w:cs="Times New Roman"/>
          <w:sz w:val="28"/>
          <w:szCs w:val="28"/>
        </w:rPr>
        <w:t xml:space="preserve"> </w:t>
      </w:r>
      <w:r w:rsidR="006C0DEF">
        <w:rPr>
          <w:rFonts w:ascii="Times New Roman" w:hAnsi="Times New Roman" w:cs="Times New Roman"/>
          <w:sz w:val="28"/>
          <w:szCs w:val="28"/>
        </w:rPr>
        <w:t xml:space="preserve">       </w:t>
      </w:r>
      <w:r w:rsidR="00A65433" w:rsidRPr="00A65433">
        <w:rPr>
          <w:rFonts w:ascii="Times New Roman" w:hAnsi="Times New Roman"/>
          <w:b/>
          <w:i/>
          <w:sz w:val="28"/>
          <w:szCs w:val="28"/>
        </w:rPr>
        <w:t>2</w:t>
      </w:r>
      <w:r w:rsidR="00DE1A15" w:rsidRPr="00A65433">
        <w:rPr>
          <w:rFonts w:ascii="Times New Roman" w:hAnsi="Times New Roman"/>
          <w:b/>
          <w:i/>
          <w:sz w:val="28"/>
          <w:szCs w:val="28"/>
        </w:rPr>
        <w:t>. Формирование личного дела при зачислении воспитанников в МДОУ.</w:t>
      </w:r>
    </w:p>
    <w:p w:rsidR="00DE1A15" w:rsidRPr="00A65433" w:rsidRDefault="006C0DEF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5433">
        <w:rPr>
          <w:rFonts w:ascii="Times New Roman" w:hAnsi="Times New Roman" w:cs="Times New Roman"/>
          <w:sz w:val="28"/>
          <w:szCs w:val="28"/>
        </w:rPr>
        <w:t xml:space="preserve">2.1. </w:t>
      </w:r>
      <w:r w:rsidR="00DE1A15" w:rsidRPr="00A65433">
        <w:rPr>
          <w:rFonts w:ascii="Times New Roman" w:hAnsi="Times New Roman" w:cs="Times New Roman"/>
          <w:sz w:val="28"/>
          <w:szCs w:val="28"/>
        </w:rPr>
        <w:t>На каждого воспитанника, принятого (зачисленного) в МДОУ формируется личное дело</w:t>
      </w:r>
      <w:r w:rsidR="00A65433">
        <w:rPr>
          <w:rFonts w:ascii="Times New Roman" w:hAnsi="Times New Roman" w:cs="Times New Roman"/>
          <w:sz w:val="28"/>
          <w:szCs w:val="28"/>
        </w:rPr>
        <w:t>.</w:t>
      </w:r>
    </w:p>
    <w:p w:rsidR="00DE1A15" w:rsidRPr="00A65433" w:rsidRDefault="006C0DEF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5433">
        <w:rPr>
          <w:rFonts w:ascii="Times New Roman" w:hAnsi="Times New Roman" w:cs="Times New Roman"/>
          <w:sz w:val="28"/>
          <w:szCs w:val="28"/>
        </w:rPr>
        <w:t xml:space="preserve">2.2. 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 Личное дело оформляется при поступлении ребенка в МДОУ. </w:t>
      </w:r>
    </w:p>
    <w:p w:rsidR="00DE1A15" w:rsidRPr="00A65433" w:rsidRDefault="006C0DEF" w:rsidP="00A654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5433">
        <w:rPr>
          <w:rFonts w:ascii="Times New Roman" w:hAnsi="Times New Roman" w:cs="Times New Roman"/>
          <w:sz w:val="28"/>
          <w:szCs w:val="28"/>
        </w:rPr>
        <w:t xml:space="preserve">2.3. 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Личному делу присваивается номер в соответствии с записью в  «Книге движения детей». </w:t>
      </w:r>
    </w:p>
    <w:p w:rsidR="00A65433" w:rsidRDefault="00A65433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DE1A15" w:rsidRPr="00A65433">
        <w:rPr>
          <w:rFonts w:ascii="Times New Roman" w:hAnsi="Times New Roman" w:cs="Times New Roman"/>
          <w:sz w:val="28"/>
          <w:szCs w:val="28"/>
        </w:rPr>
        <w:t>В личное дело ребенка входит медицинская  карта ребенка.</w:t>
      </w:r>
    </w:p>
    <w:p w:rsidR="00DE1A15" w:rsidRPr="00A65433" w:rsidRDefault="00A65433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 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Личное дело формируется из следующих документов: 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 xml:space="preserve">- заявление одного из родителей (законных представителей) о приеме ребенка в МДОУ; 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 xml:space="preserve">- путевка ОО АБМР; 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енка; </w:t>
      </w:r>
    </w:p>
    <w:p w:rsidR="00DE1A15" w:rsidRPr="00A65433" w:rsidRDefault="00A65433" w:rsidP="006C0DEF">
      <w:pPr>
        <w:pStyle w:val="a5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1A15" w:rsidRPr="00A65433">
        <w:rPr>
          <w:rFonts w:ascii="Times New Roman" w:hAnsi="Times New Roman" w:cs="Times New Roman"/>
          <w:sz w:val="28"/>
          <w:szCs w:val="28"/>
        </w:rPr>
        <w:t>копия документ, удостоверяющий личность родителя (законного представителя)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копия свидетельства о регистрации по месту жительства ребенка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lastRenderedPageBreak/>
        <w:t xml:space="preserve">- договор об образовании по образовательным программам дошкольного образования между родителями (законными представителями) и </w:t>
      </w:r>
      <w:r w:rsidR="006C0DEF">
        <w:rPr>
          <w:rFonts w:ascii="Times New Roman" w:hAnsi="Times New Roman" w:cs="Times New Roman"/>
          <w:sz w:val="28"/>
          <w:szCs w:val="28"/>
        </w:rPr>
        <w:t xml:space="preserve"> </w:t>
      </w:r>
      <w:r w:rsidRPr="00A65433">
        <w:rPr>
          <w:rFonts w:ascii="Times New Roman" w:hAnsi="Times New Roman" w:cs="Times New Roman"/>
          <w:sz w:val="28"/>
          <w:szCs w:val="28"/>
        </w:rPr>
        <w:t>МДОУ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 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 документ</w:t>
      </w:r>
      <w:proofErr w:type="gramStart"/>
      <w:r w:rsidRPr="00A654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5433">
        <w:rPr>
          <w:rFonts w:ascii="Times New Roman" w:hAnsi="Times New Roman" w:cs="Times New Roman"/>
          <w:sz w:val="28"/>
          <w:szCs w:val="28"/>
        </w:rPr>
        <w:t xml:space="preserve"> удостоверяющий личность иностранного гражданина и лица без гражданства в Российской Федерации (копия); 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 документ, подтверждающий родство заявителя (или законность представления прав ребенка) (копия)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 документ, подтверждающий право заявителя на пребывание в РФ (копия) – для детей, являющихся иностранными гражданами или лицами без гражданства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 xml:space="preserve">- иные документы, представленные родителями (законными представителями) воспитанника (копия полиса обязательного медицинского страхования ребенка, копия страхового свидетельства, обязательного пенсионного страхования ребенка). 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Перечень документов, представленных родителями (законными представителями) дополнительно, вносится ими собственноручно в заявление о приеме.</w:t>
      </w:r>
    </w:p>
    <w:p w:rsidR="00DE1A15" w:rsidRPr="00A65433" w:rsidRDefault="00A65433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E1A15" w:rsidRPr="00A65433">
        <w:rPr>
          <w:rFonts w:ascii="Times New Roman" w:hAnsi="Times New Roman" w:cs="Times New Roman"/>
          <w:sz w:val="28"/>
          <w:szCs w:val="28"/>
        </w:rPr>
        <w:t>Представленные копии документов заверяются подписью заведующего МДОУ и печатью МДОУ.</w:t>
      </w:r>
    </w:p>
    <w:p w:rsidR="00DE1A15" w:rsidRPr="00A65433" w:rsidRDefault="00A65433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  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При переходе в </w:t>
      </w:r>
      <w:proofErr w:type="gramStart"/>
      <w:r w:rsidR="00DE1A15" w:rsidRPr="00A65433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DE1A15" w:rsidRPr="00A65433">
        <w:rPr>
          <w:rFonts w:ascii="Times New Roman" w:hAnsi="Times New Roman" w:cs="Times New Roman"/>
          <w:sz w:val="28"/>
          <w:szCs w:val="28"/>
        </w:rPr>
        <w:t xml:space="preserve">  ДОУ  передается медицинская карта. </w:t>
      </w:r>
    </w:p>
    <w:p w:rsidR="00A65433" w:rsidRDefault="00A65433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E1A15" w:rsidRPr="00A65433">
        <w:rPr>
          <w:rFonts w:ascii="Times New Roman" w:hAnsi="Times New Roman" w:cs="Times New Roman"/>
          <w:sz w:val="28"/>
          <w:szCs w:val="28"/>
        </w:rPr>
        <w:t>Личное дело может пополняться документами в процессе обучения (заявления родителей, справки, заключения ПМПК и другие документы, в том числе дополняющие изменения персональных данных воспитанников и их родителей (законных представителей).).</w:t>
      </w:r>
    </w:p>
    <w:p w:rsidR="00DE1A15" w:rsidRPr="006C0DEF" w:rsidRDefault="00A65433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 </w:t>
      </w:r>
      <w:r w:rsidR="00DE1A15" w:rsidRPr="00A65433">
        <w:rPr>
          <w:rFonts w:ascii="Times New Roman" w:hAnsi="Times New Roman" w:cs="Times New Roman"/>
          <w:sz w:val="28"/>
          <w:szCs w:val="28"/>
        </w:rPr>
        <w:t>Личное дело содержит опись документов.</w:t>
      </w:r>
    </w:p>
    <w:p w:rsidR="00DE1A15" w:rsidRPr="00E67E78" w:rsidRDefault="00A65433" w:rsidP="006C0DEF">
      <w:pPr>
        <w:pStyle w:val="a5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DE1A15" w:rsidRPr="00E67E78">
        <w:rPr>
          <w:rFonts w:ascii="Times New Roman" w:hAnsi="Times New Roman"/>
          <w:b/>
          <w:i/>
          <w:sz w:val="28"/>
          <w:szCs w:val="28"/>
        </w:rPr>
        <w:t>. Оформление личного дела воспитанника при поступлении в МДОУ из другой организации, осуществляющей образовательную деятельность.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E1A15" w:rsidRPr="00A65433">
        <w:rPr>
          <w:rFonts w:ascii="Times New Roman" w:hAnsi="Times New Roman" w:cs="Times New Roman"/>
          <w:sz w:val="28"/>
          <w:szCs w:val="28"/>
        </w:rPr>
        <w:t>На воспитанников, ранее посещающих другую организацию, осуществляющих образовательную деятельность, и зачисленных в МДОУ, продолжается ведение личного дела. Личное дело представляют родители (законные представители) воспитанника.</w:t>
      </w:r>
    </w:p>
    <w:p w:rsidR="00DE1A15" w:rsidRPr="00A65433" w:rsidRDefault="006C0DEF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464C7">
        <w:rPr>
          <w:rFonts w:ascii="Times New Roman" w:hAnsi="Times New Roman" w:cs="Times New Roman"/>
          <w:sz w:val="28"/>
          <w:szCs w:val="28"/>
        </w:rPr>
        <w:t xml:space="preserve"> </w:t>
      </w:r>
      <w:r w:rsidR="00DE1A15" w:rsidRPr="00A65433">
        <w:rPr>
          <w:rFonts w:ascii="Times New Roman" w:hAnsi="Times New Roman" w:cs="Times New Roman"/>
          <w:sz w:val="28"/>
          <w:szCs w:val="28"/>
        </w:rPr>
        <w:t>В личное дело воспитанника вкладываются следующие документы: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 заявления родителей (законных представителей) о приеме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 xml:space="preserve">- путевка ОО АБМР; 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енка; 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A15" w:rsidRPr="00A65433">
        <w:rPr>
          <w:rFonts w:ascii="Times New Roman" w:hAnsi="Times New Roman" w:cs="Times New Roman"/>
          <w:sz w:val="28"/>
          <w:szCs w:val="28"/>
        </w:rPr>
        <w:t>копия доку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1A15" w:rsidRPr="00A65433">
        <w:rPr>
          <w:rFonts w:ascii="Times New Roman" w:hAnsi="Times New Roman" w:cs="Times New Roman"/>
          <w:sz w:val="28"/>
          <w:szCs w:val="28"/>
        </w:rPr>
        <w:t>удостоверя</w:t>
      </w:r>
      <w:r>
        <w:rPr>
          <w:rFonts w:ascii="Times New Roman" w:hAnsi="Times New Roman" w:cs="Times New Roman"/>
          <w:sz w:val="28"/>
          <w:szCs w:val="28"/>
        </w:rPr>
        <w:t>ющий личность р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DE1A15" w:rsidRPr="00A654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1A15" w:rsidRPr="00A65433">
        <w:rPr>
          <w:rFonts w:ascii="Times New Roman" w:hAnsi="Times New Roman" w:cs="Times New Roman"/>
          <w:sz w:val="28"/>
          <w:szCs w:val="28"/>
        </w:rPr>
        <w:t>законного представителя)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</w:t>
      </w:r>
      <w:r w:rsidR="001464C7">
        <w:rPr>
          <w:rFonts w:ascii="Times New Roman" w:hAnsi="Times New Roman" w:cs="Times New Roman"/>
          <w:sz w:val="28"/>
          <w:szCs w:val="28"/>
        </w:rPr>
        <w:t xml:space="preserve"> </w:t>
      </w:r>
      <w:r w:rsidRPr="00A65433">
        <w:rPr>
          <w:rFonts w:ascii="Times New Roman" w:hAnsi="Times New Roman" w:cs="Times New Roman"/>
          <w:sz w:val="28"/>
          <w:szCs w:val="28"/>
        </w:rPr>
        <w:t>копия свидетельства о регистрации по месту жительства ребенка;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</w:t>
      </w:r>
      <w:r w:rsidR="00DE1A15" w:rsidRPr="00A65433">
        <w:rPr>
          <w:rFonts w:ascii="Times New Roman" w:hAnsi="Times New Roman" w:cs="Times New Roman"/>
          <w:sz w:val="28"/>
          <w:szCs w:val="28"/>
        </w:rPr>
        <w:t>об образовании по образовательным программам дошкольного образования между родителями (законными представителями) и МДОУ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 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lastRenderedPageBreak/>
        <w:t>- ин</w:t>
      </w:r>
      <w:r w:rsidR="006C0DEF">
        <w:rPr>
          <w:rFonts w:ascii="Times New Roman" w:hAnsi="Times New Roman" w:cs="Times New Roman"/>
          <w:sz w:val="28"/>
          <w:szCs w:val="28"/>
        </w:rPr>
        <w:t>ые документы, обозначенные в п. 2</w:t>
      </w:r>
      <w:r w:rsidRPr="00A65433">
        <w:rPr>
          <w:rFonts w:ascii="Times New Roman" w:hAnsi="Times New Roman" w:cs="Times New Roman"/>
          <w:sz w:val="28"/>
          <w:szCs w:val="28"/>
        </w:rPr>
        <w:t>.5 настоящего Положения.</w:t>
      </w:r>
    </w:p>
    <w:p w:rsidR="006C0DEF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E1A15" w:rsidRPr="00A65433">
        <w:rPr>
          <w:rFonts w:ascii="Times New Roman" w:hAnsi="Times New Roman" w:cs="Times New Roman"/>
          <w:sz w:val="28"/>
          <w:szCs w:val="28"/>
        </w:rPr>
        <w:t>Представленные копии документов заверяются подписью заведующего МДОУ и печатью МДОУ.</w:t>
      </w:r>
    </w:p>
    <w:p w:rsidR="00DE1A15" w:rsidRPr="00A65433" w:rsidRDefault="006C0DEF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4C7">
        <w:rPr>
          <w:rFonts w:ascii="Times New Roman" w:hAnsi="Times New Roman" w:cs="Times New Roman"/>
          <w:sz w:val="28"/>
          <w:szCs w:val="28"/>
        </w:rPr>
        <w:t xml:space="preserve">3.4. </w:t>
      </w:r>
      <w:r w:rsidR="00DE1A15" w:rsidRPr="00A654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E1A15" w:rsidRPr="00A654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1A15" w:rsidRPr="00A65433">
        <w:rPr>
          <w:rFonts w:ascii="Times New Roman" w:hAnsi="Times New Roman" w:cs="Times New Roman"/>
          <w:sz w:val="28"/>
          <w:szCs w:val="28"/>
        </w:rPr>
        <w:t xml:space="preserve"> если родители (законные представители) ребенка не представлено личное дело, МДОУ оформляет личное дело в соответствии с правилами, установленными в разделе 3 настоящего Положения.</w:t>
      </w:r>
    </w:p>
    <w:p w:rsidR="001464C7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При переходе в </w:t>
      </w:r>
      <w:proofErr w:type="gramStart"/>
      <w:r w:rsidR="00DE1A15" w:rsidRPr="00A65433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DE1A15" w:rsidRPr="00A65433">
        <w:rPr>
          <w:rFonts w:ascii="Times New Roman" w:hAnsi="Times New Roman" w:cs="Times New Roman"/>
          <w:sz w:val="28"/>
          <w:szCs w:val="28"/>
        </w:rPr>
        <w:t xml:space="preserve">  ДОУ  передается медицинская карта. 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E1A15" w:rsidRPr="00A65433">
        <w:rPr>
          <w:rFonts w:ascii="Times New Roman" w:hAnsi="Times New Roman" w:cs="Times New Roman"/>
          <w:b/>
          <w:i/>
          <w:sz w:val="28"/>
          <w:szCs w:val="28"/>
        </w:rPr>
        <w:t>. Ведение личного дела.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</w:t>
      </w:r>
      <w:r w:rsidR="00DE1A15" w:rsidRPr="00A65433">
        <w:rPr>
          <w:rFonts w:ascii="Times New Roman" w:hAnsi="Times New Roman" w:cs="Times New Roman"/>
          <w:sz w:val="28"/>
          <w:szCs w:val="28"/>
        </w:rPr>
        <w:t>Личное дело имеет номер, соответствующий номеру в книге учета движения воспитанников. Номер на личное дело проставляет воспитатель.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E1A15" w:rsidRPr="00A65433">
        <w:rPr>
          <w:rFonts w:ascii="Times New Roman" w:hAnsi="Times New Roman" w:cs="Times New Roman"/>
          <w:sz w:val="28"/>
          <w:szCs w:val="28"/>
        </w:rPr>
        <w:t>Формирование личного</w:t>
      </w:r>
      <w:r>
        <w:rPr>
          <w:rFonts w:ascii="Times New Roman" w:hAnsi="Times New Roman" w:cs="Times New Roman"/>
          <w:sz w:val="28"/>
          <w:szCs w:val="28"/>
        </w:rPr>
        <w:t xml:space="preserve"> дела воспитанника осуществляет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 основной воспитатель группы. Медицинскую карту ведут медицинские работники.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E1A15" w:rsidRPr="00A6543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DE1A15" w:rsidRPr="00A654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1A15" w:rsidRPr="00A65433">
        <w:rPr>
          <w:rFonts w:ascii="Times New Roman" w:hAnsi="Times New Roman" w:cs="Times New Roman"/>
          <w:sz w:val="28"/>
          <w:szCs w:val="28"/>
        </w:rPr>
        <w:t xml:space="preserve"> учебного года в личное дело воспитанника могут дополнительно вкладываться документы (их копии):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 дополнительное соглашение к договору,</w:t>
      </w:r>
    </w:p>
    <w:p w:rsidR="00DE1A15" w:rsidRPr="00A65433" w:rsidRDefault="00DE1A15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433">
        <w:rPr>
          <w:rFonts w:ascii="Times New Roman" w:hAnsi="Times New Roman" w:cs="Times New Roman"/>
          <w:sz w:val="28"/>
          <w:szCs w:val="28"/>
        </w:rPr>
        <w:t>- иные документы.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Все записи в личных делах делаются аккуратно, без исправлений. Если допущена ошибка, вносится исправление, которое заверяется подписью заведующего и печатью. 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Личные дела хранятся в строго определенном месте. Все личные дела воспитанников одной группы хранятся в одной  папке со списком воспитанников в алфавитном порядке и обновляются ежегодно. 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Ответственные постоянно следят за состоянием личных дел и принимают меры к их правильному ведению. 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E1A15" w:rsidRPr="00A65433">
        <w:rPr>
          <w:rFonts w:ascii="Times New Roman" w:hAnsi="Times New Roman" w:cs="Times New Roman"/>
          <w:b/>
          <w:i/>
          <w:sz w:val="28"/>
          <w:szCs w:val="28"/>
        </w:rPr>
        <w:t>. Хранение личных дел воспитанников.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1A15" w:rsidRPr="00A65433">
        <w:rPr>
          <w:rFonts w:ascii="Times New Roman" w:hAnsi="Times New Roman" w:cs="Times New Roman"/>
          <w:sz w:val="28"/>
          <w:szCs w:val="28"/>
        </w:rPr>
        <w:t>.1.  Папки с личными делами хранятся у заведующего МДОУ,</w:t>
      </w:r>
    </w:p>
    <w:p w:rsidR="001464C7" w:rsidRPr="006C0DEF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E1A15" w:rsidRPr="00A65433">
        <w:rPr>
          <w:rFonts w:ascii="Times New Roman" w:hAnsi="Times New Roman" w:cs="Times New Roman"/>
          <w:sz w:val="28"/>
          <w:szCs w:val="28"/>
        </w:rPr>
        <w:t>. Выдача личных дел воспитателям для работы осуществляется заведующим МДОУ.</w:t>
      </w:r>
    </w:p>
    <w:p w:rsidR="00DE1A15" w:rsidRPr="00A65433" w:rsidRDefault="001464C7" w:rsidP="006C0DEF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E1A15" w:rsidRPr="00A65433">
        <w:rPr>
          <w:rFonts w:ascii="Times New Roman" w:hAnsi="Times New Roman" w:cs="Times New Roman"/>
          <w:b/>
          <w:i/>
          <w:sz w:val="28"/>
          <w:szCs w:val="28"/>
        </w:rPr>
        <w:t>. Порядок выдачи личных дел воспитанников при выбытии из МДОУ.</w:t>
      </w:r>
    </w:p>
    <w:p w:rsidR="00DE1A15" w:rsidRPr="00A65433" w:rsidRDefault="009263E3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1A15" w:rsidRPr="00A654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 Выдача личного дела родителям (законным представителям) воспитанника проводится заведующим МДОУ после издания приказа МДОУ об отчислении воспитанника.</w:t>
      </w:r>
    </w:p>
    <w:p w:rsidR="00DE1A15" w:rsidRPr="00A65433" w:rsidRDefault="009263E3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1A15" w:rsidRPr="00A6543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A15" w:rsidRPr="00A65433">
        <w:rPr>
          <w:rFonts w:ascii="Times New Roman" w:hAnsi="Times New Roman" w:cs="Times New Roman"/>
          <w:sz w:val="28"/>
          <w:szCs w:val="28"/>
        </w:rPr>
        <w:t>При выдаче личного дела заведующий делает отметку о выдаче в книге учета движения детей.</w:t>
      </w:r>
    </w:p>
    <w:p w:rsidR="00DE1A15" w:rsidRPr="00A65433" w:rsidRDefault="009263E3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1A15" w:rsidRPr="00A65433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 Личные дела воспитанников, завершивших  дошкольное образование, а так же личные </w:t>
      </w:r>
      <w:proofErr w:type="gramStart"/>
      <w:r w:rsidR="00DE1A15" w:rsidRPr="00A65433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="00DE1A15" w:rsidRPr="00A65433">
        <w:rPr>
          <w:rFonts w:ascii="Times New Roman" w:hAnsi="Times New Roman" w:cs="Times New Roman"/>
          <w:sz w:val="28"/>
          <w:szCs w:val="28"/>
        </w:rPr>
        <w:t xml:space="preserve"> не затребованные родителями (законными представителями) воспитанников, передаются в архив МДОУ, где хранятся в течение 3</w:t>
      </w:r>
      <w:r w:rsidR="006C0DEF">
        <w:rPr>
          <w:rFonts w:ascii="Times New Roman" w:hAnsi="Times New Roman" w:cs="Times New Roman"/>
          <w:sz w:val="28"/>
          <w:szCs w:val="28"/>
        </w:rPr>
        <w:t xml:space="preserve"> </w:t>
      </w:r>
      <w:r w:rsidR="00DE1A15" w:rsidRPr="00A65433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6C0DEF">
        <w:rPr>
          <w:rFonts w:ascii="Times New Roman" w:hAnsi="Times New Roman" w:cs="Times New Roman"/>
          <w:sz w:val="28"/>
          <w:szCs w:val="28"/>
        </w:rPr>
        <w:t xml:space="preserve"> </w:t>
      </w:r>
      <w:r w:rsidR="00DE1A15" w:rsidRPr="00A65433">
        <w:rPr>
          <w:rFonts w:ascii="Times New Roman" w:hAnsi="Times New Roman" w:cs="Times New Roman"/>
          <w:sz w:val="28"/>
          <w:szCs w:val="28"/>
        </w:rPr>
        <w:t>лет со дня отчисления воспитанника из МДОУ.</w:t>
      </w:r>
    </w:p>
    <w:p w:rsidR="009512B8" w:rsidRPr="00A65433" w:rsidRDefault="009512B8" w:rsidP="006C0D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512B8" w:rsidRPr="00A65433" w:rsidSect="006C0DEF">
      <w:pgSz w:w="11906" w:h="16838"/>
      <w:pgMar w:top="1560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F27B7A"/>
    <w:lvl w:ilvl="0">
      <w:numFmt w:val="bullet"/>
      <w:lvlText w:val="*"/>
      <w:lvlJc w:val="left"/>
    </w:lvl>
  </w:abstractNum>
  <w:abstractNum w:abstractNumId="1">
    <w:nsid w:val="00266A98"/>
    <w:multiLevelType w:val="multilevel"/>
    <w:tmpl w:val="BE182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646200"/>
    <w:multiLevelType w:val="multilevel"/>
    <w:tmpl w:val="48A40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2F2253"/>
    <w:multiLevelType w:val="hybridMultilevel"/>
    <w:tmpl w:val="1898E6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CE2164"/>
    <w:multiLevelType w:val="multilevel"/>
    <w:tmpl w:val="75526C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0524D19"/>
    <w:multiLevelType w:val="singleLevel"/>
    <w:tmpl w:val="061E1A88"/>
    <w:lvl w:ilvl="0">
      <w:start w:val="2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4B985583"/>
    <w:multiLevelType w:val="hybridMultilevel"/>
    <w:tmpl w:val="A914F5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12B8"/>
    <w:rsid w:val="001464C7"/>
    <w:rsid w:val="00177F26"/>
    <w:rsid w:val="00263E98"/>
    <w:rsid w:val="002D71D9"/>
    <w:rsid w:val="00486DF2"/>
    <w:rsid w:val="00571234"/>
    <w:rsid w:val="006A098E"/>
    <w:rsid w:val="006A558B"/>
    <w:rsid w:val="006C0DEF"/>
    <w:rsid w:val="006E48ED"/>
    <w:rsid w:val="007662DB"/>
    <w:rsid w:val="008F3ABB"/>
    <w:rsid w:val="009263E3"/>
    <w:rsid w:val="009512B8"/>
    <w:rsid w:val="009E6847"/>
    <w:rsid w:val="00A65433"/>
    <w:rsid w:val="00B56A24"/>
    <w:rsid w:val="00DC47E5"/>
    <w:rsid w:val="00DE1A15"/>
    <w:rsid w:val="00E4790A"/>
    <w:rsid w:val="00E70BEC"/>
    <w:rsid w:val="00F653AA"/>
    <w:rsid w:val="00F8077E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512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9512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E2B4-3CD1-4846-B66F-6434692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18-02-17T11:31:00Z</cp:lastPrinted>
  <dcterms:created xsi:type="dcterms:W3CDTF">2017-10-02T08:37:00Z</dcterms:created>
  <dcterms:modified xsi:type="dcterms:W3CDTF">2018-03-15T10:39:00Z</dcterms:modified>
</cp:coreProperties>
</file>